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2519" w14:textId="77777777" w:rsidR="00105619" w:rsidRPr="009E4FF4" w:rsidRDefault="00105619" w:rsidP="00105619">
      <w:pPr>
        <w:rPr>
          <w:rFonts w:ascii="Times New Roman" w:hAnsi="Times New Roman"/>
        </w:rPr>
      </w:pPr>
      <w:bookmarkStart w:id="0" w:name="_GoBack"/>
      <w:bookmarkEnd w:id="0"/>
    </w:p>
    <w:p w14:paraId="7D3F2903" w14:textId="77777777" w:rsidR="009E4FF4" w:rsidRPr="00951BC1" w:rsidRDefault="00105619" w:rsidP="009E4FF4">
      <w:pPr>
        <w:spacing w:line="400" w:lineRule="exact"/>
        <w:jc w:val="center"/>
        <w:rPr>
          <w:rFonts w:ascii="Times New Roman" w:hAnsi="Times New Roman"/>
          <w:b/>
          <w:sz w:val="32"/>
          <w:szCs w:val="32"/>
        </w:rPr>
      </w:pPr>
      <w:r w:rsidRPr="00951BC1">
        <w:rPr>
          <w:rFonts w:ascii="Times New Roman" w:hAnsi="Times New Roman"/>
          <w:b/>
          <w:sz w:val="32"/>
          <w:szCs w:val="32"/>
        </w:rPr>
        <w:t xml:space="preserve">Application Form for Eligibility Examination </w:t>
      </w:r>
    </w:p>
    <w:p w14:paraId="7B155EBC" w14:textId="2458E8BA" w:rsidR="00105619" w:rsidRPr="00951BC1" w:rsidRDefault="00105619" w:rsidP="009E4FF4">
      <w:pPr>
        <w:spacing w:line="400" w:lineRule="exact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51BC1">
        <w:rPr>
          <w:rFonts w:ascii="Times New Roman" w:hAnsi="Times New Roman"/>
          <w:b/>
          <w:sz w:val="32"/>
          <w:szCs w:val="32"/>
        </w:rPr>
        <w:t xml:space="preserve">for a Shortened Period of </w:t>
      </w:r>
      <w:r w:rsidR="00AA0EB8" w:rsidRPr="00951BC1">
        <w:rPr>
          <w:rFonts w:ascii="Times New Roman" w:hAnsi="Times New Roman"/>
          <w:b/>
          <w:sz w:val="32"/>
          <w:szCs w:val="32"/>
        </w:rPr>
        <w:t>Stud</w:t>
      </w:r>
      <w:r w:rsidR="00AA0EB8" w:rsidRPr="00904D75">
        <w:rPr>
          <w:rFonts w:ascii="Times New Roman" w:hAnsi="Times New Roman"/>
          <w:b/>
          <w:sz w:val="32"/>
          <w:szCs w:val="32"/>
        </w:rPr>
        <w:t>y</w:t>
      </w:r>
    </w:p>
    <w:p w14:paraId="7DE03BDE" w14:textId="77777777" w:rsidR="00105619" w:rsidRPr="009E4FF4" w:rsidRDefault="00105619" w:rsidP="00105619">
      <w:pPr>
        <w:rPr>
          <w:rFonts w:ascii="Times New Roman" w:hAnsi="Times New Roman"/>
        </w:rPr>
      </w:pPr>
    </w:p>
    <w:p w14:paraId="1E65B14E" w14:textId="77777777" w:rsidR="00105619" w:rsidRPr="009E4FF4" w:rsidRDefault="00105619" w:rsidP="00105619">
      <w:pPr>
        <w:jc w:val="right"/>
        <w:rPr>
          <w:rFonts w:ascii="Times New Roman" w:hAnsi="Times New Roman"/>
        </w:rPr>
      </w:pPr>
      <w:r w:rsidRPr="009E4FF4">
        <w:rPr>
          <w:rFonts w:ascii="Times New Roman" w:hAnsi="Times New Roman"/>
        </w:rPr>
        <w:t xml:space="preserve">　　</w:t>
      </w:r>
      <w:r w:rsidRPr="009E4FF4">
        <w:rPr>
          <w:rFonts w:ascii="Times New Roman" w:hAnsi="Times New Roman"/>
        </w:rPr>
        <w:t>Date: MM/DD/YYYY</w:t>
      </w:r>
    </w:p>
    <w:p w14:paraId="3E4FC857" w14:textId="77777777" w:rsidR="00105619" w:rsidRPr="009E4FF4" w:rsidRDefault="00105619" w:rsidP="00105619">
      <w:pPr>
        <w:rPr>
          <w:rFonts w:ascii="Times New Roman" w:hAnsi="Times New Roman"/>
        </w:rPr>
      </w:pPr>
    </w:p>
    <w:p w14:paraId="15C584A1" w14:textId="594C4A72" w:rsidR="00105619" w:rsidRPr="009E4FF4" w:rsidRDefault="00105619" w:rsidP="00105619">
      <w:pPr>
        <w:rPr>
          <w:rFonts w:ascii="Times New Roman" w:hAnsi="Times New Roman"/>
          <w:szCs w:val="21"/>
        </w:rPr>
      </w:pPr>
      <w:r w:rsidRPr="009E4FF4">
        <w:rPr>
          <w:rFonts w:ascii="Times New Roman" w:hAnsi="Times New Roman"/>
        </w:rPr>
        <w:t>To the D</w:t>
      </w:r>
      <w:r w:rsidR="009861E1">
        <w:rPr>
          <w:rFonts w:ascii="Times New Roman" w:hAnsi="Times New Roman"/>
        </w:rPr>
        <w:t>ean</w:t>
      </w:r>
      <w:r w:rsidRPr="009E4FF4">
        <w:rPr>
          <w:rFonts w:ascii="Times New Roman" w:hAnsi="Times New Roman"/>
        </w:rPr>
        <w:t xml:space="preserve"> of</w:t>
      </w:r>
      <w:r w:rsidR="0062217C">
        <w:rPr>
          <w:rFonts w:ascii="Times New Roman" w:hAnsi="Times New Roman" w:hint="eastAsia"/>
        </w:rPr>
        <w:t xml:space="preserve"> </w:t>
      </w:r>
      <w:r w:rsidRPr="009E4FF4">
        <w:rPr>
          <w:rFonts w:ascii="Times New Roman" w:hAnsi="Times New Roman"/>
        </w:rPr>
        <w:t>the Joint Graduate School of Veterinary Medicine, Yamaguchi University</w:t>
      </w:r>
    </w:p>
    <w:p w14:paraId="557DD1DB" w14:textId="77777777" w:rsidR="00105619" w:rsidRPr="0062217C" w:rsidRDefault="00105619" w:rsidP="00105619">
      <w:pPr>
        <w:rPr>
          <w:rFonts w:ascii="Times New Roman" w:hAnsi="Times New Roman"/>
        </w:rPr>
      </w:pPr>
    </w:p>
    <w:p w14:paraId="56E88F55" w14:textId="13EEBD52" w:rsidR="00105619" w:rsidRPr="009E4FF4" w:rsidRDefault="000369BD" w:rsidP="003E3CFD">
      <w:pPr>
        <w:ind w:leftChars="2000" w:left="45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ademic year of </w:t>
      </w:r>
      <w:r w:rsidR="00105619" w:rsidRPr="009E4FF4">
        <w:rPr>
          <w:rFonts w:ascii="Times New Roman" w:hAnsi="Times New Roman"/>
        </w:rPr>
        <w:t>enrollment: YYYY</w:t>
      </w:r>
    </w:p>
    <w:p w14:paraId="32CF8260" w14:textId="77777777" w:rsidR="00105619" w:rsidRPr="009E4FF4" w:rsidRDefault="00105619" w:rsidP="003E3CFD">
      <w:pPr>
        <w:ind w:firstLineChars="2000" w:firstLine="4535"/>
        <w:rPr>
          <w:rFonts w:ascii="Times New Roman" w:hAnsi="Times New Roman"/>
        </w:rPr>
      </w:pPr>
      <w:r w:rsidRPr="009E4FF4">
        <w:rPr>
          <w:rFonts w:ascii="Times New Roman" w:hAnsi="Times New Roman"/>
        </w:rPr>
        <w:t>Name of applicant:</w:t>
      </w:r>
    </w:p>
    <w:p w14:paraId="5DC97630" w14:textId="77777777" w:rsidR="00105619" w:rsidRPr="009E4FF4" w:rsidRDefault="00667D46" w:rsidP="00105619">
      <w:pPr>
        <w:rPr>
          <w:rFonts w:ascii="Times New Roman" w:hAnsi="Times New Roman"/>
          <w:color w:val="FF0000"/>
        </w:rPr>
      </w:pPr>
      <w:r w:rsidRPr="009E4FF4">
        <w:rPr>
          <w:rFonts w:ascii="Times New Roman" w:hAnsi="Times New Roman"/>
        </w:rPr>
        <w:t xml:space="preserve">　　　　　　　　　　　　　　　　　　　　</w:t>
      </w:r>
      <w:r w:rsidRPr="009E4FF4">
        <w:rPr>
          <w:rFonts w:ascii="Times New Roman" w:hAnsi="Times New Roman"/>
        </w:rPr>
        <w:t>(Signature)</w:t>
      </w:r>
    </w:p>
    <w:p w14:paraId="14C7FD10" w14:textId="77777777" w:rsidR="00105619" w:rsidRPr="009E4FF4" w:rsidRDefault="00105619" w:rsidP="00105619">
      <w:pPr>
        <w:rPr>
          <w:rFonts w:ascii="Times New Roman" w:hAnsi="Times New Roman"/>
        </w:rPr>
      </w:pPr>
    </w:p>
    <w:p w14:paraId="5743F852" w14:textId="47EB7B50" w:rsidR="00105619" w:rsidRPr="009E4FF4" w:rsidRDefault="00105619" w:rsidP="003E3CFD">
      <w:pPr>
        <w:ind w:firstLineChars="100" w:firstLine="227"/>
        <w:rPr>
          <w:rFonts w:ascii="Times New Roman" w:hAnsi="Times New Roman"/>
        </w:rPr>
      </w:pPr>
      <w:r w:rsidRPr="009E4FF4">
        <w:rPr>
          <w:rFonts w:ascii="Times New Roman" w:hAnsi="Times New Roman"/>
        </w:rPr>
        <w:t xml:space="preserve">In this regard, based on the provisions of Article 2, paragraph 2 of the Detailed Rules </w:t>
      </w:r>
      <w:r w:rsidR="000369BD">
        <w:rPr>
          <w:rFonts w:ascii="Times New Roman" w:hAnsi="Times New Roman"/>
        </w:rPr>
        <w:t>R</w:t>
      </w:r>
      <w:r w:rsidRPr="009E4FF4">
        <w:rPr>
          <w:rFonts w:ascii="Times New Roman" w:hAnsi="Times New Roman"/>
        </w:rPr>
        <w:t>e</w:t>
      </w:r>
      <w:r w:rsidR="0062217C">
        <w:rPr>
          <w:rFonts w:ascii="Times New Roman" w:hAnsi="Times New Roman"/>
        </w:rPr>
        <w:t>garding</w:t>
      </w:r>
      <w:r w:rsidRPr="009E4FF4">
        <w:rPr>
          <w:rFonts w:ascii="Times New Roman" w:hAnsi="Times New Roman"/>
        </w:rPr>
        <w:t xml:space="preserve"> the </w:t>
      </w:r>
      <w:r w:rsidR="000369BD">
        <w:rPr>
          <w:rFonts w:ascii="Times New Roman" w:hAnsi="Times New Roman"/>
        </w:rPr>
        <w:t>D</w:t>
      </w:r>
      <w:r w:rsidRPr="009E4FF4">
        <w:rPr>
          <w:rFonts w:ascii="Times New Roman" w:hAnsi="Times New Roman"/>
        </w:rPr>
        <w:t xml:space="preserve">octoral </w:t>
      </w:r>
      <w:r w:rsidR="000369BD">
        <w:rPr>
          <w:rFonts w:ascii="Times New Roman" w:hAnsi="Times New Roman"/>
        </w:rPr>
        <w:t>T</w:t>
      </w:r>
      <w:r w:rsidRPr="009E4FF4">
        <w:rPr>
          <w:rFonts w:ascii="Times New Roman" w:hAnsi="Times New Roman"/>
        </w:rPr>
        <w:t xml:space="preserve">hesis </w:t>
      </w:r>
      <w:r w:rsidR="000369BD">
        <w:rPr>
          <w:rFonts w:ascii="Times New Roman" w:hAnsi="Times New Roman"/>
        </w:rPr>
        <w:t>E</w:t>
      </w:r>
      <w:r w:rsidRPr="009E4FF4">
        <w:rPr>
          <w:rFonts w:ascii="Times New Roman" w:hAnsi="Times New Roman"/>
        </w:rPr>
        <w:t xml:space="preserve">xamination of the Joint Graduate School of Veterinary Medicine, Yamaguchi University, I hereby apply for the eligibility examination for a shortened period of </w:t>
      </w:r>
      <w:r w:rsidR="00AA0EB8">
        <w:rPr>
          <w:rFonts w:ascii="Times New Roman" w:hAnsi="Times New Roman"/>
        </w:rPr>
        <w:t>study</w:t>
      </w:r>
      <w:r w:rsidRPr="009E4FF4">
        <w:rPr>
          <w:rFonts w:ascii="Times New Roman" w:hAnsi="Times New Roman"/>
        </w:rPr>
        <w:t xml:space="preserve"> by attaching the relevant documents as detailed below.</w:t>
      </w:r>
    </w:p>
    <w:p w14:paraId="659A53C1" w14:textId="77777777" w:rsidR="00105619" w:rsidRPr="009E4FF4" w:rsidRDefault="00105619" w:rsidP="003E3CFD">
      <w:pPr>
        <w:ind w:firstLineChars="100" w:firstLine="227"/>
        <w:rPr>
          <w:rFonts w:ascii="Times New Roman" w:hAnsi="Times New Roman"/>
        </w:rPr>
      </w:pPr>
    </w:p>
    <w:p w14:paraId="6C8BF784" w14:textId="77777777" w:rsidR="00105619" w:rsidRPr="009E4FF4" w:rsidRDefault="00105619" w:rsidP="003E3CFD">
      <w:pPr>
        <w:ind w:firstLineChars="100" w:firstLine="227"/>
        <w:rPr>
          <w:rFonts w:ascii="Times New Roman" w:hAnsi="Times New Roman"/>
        </w:rPr>
      </w:pPr>
    </w:p>
    <w:p w14:paraId="50A36C14" w14:textId="77777777" w:rsidR="00105619" w:rsidRPr="00320D5C" w:rsidRDefault="00105619" w:rsidP="00105619">
      <w:pPr>
        <w:pStyle w:val="a5"/>
        <w:rPr>
          <w:rFonts w:ascii="Times New Roman"/>
        </w:rPr>
      </w:pPr>
      <w:r w:rsidRPr="00320D5C">
        <w:rPr>
          <w:rFonts w:ascii="Times New Roman"/>
        </w:rPr>
        <w:t>Details are as follows:</w:t>
      </w:r>
    </w:p>
    <w:p w14:paraId="28760F1D" w14:textId="77777777" w:rsidR="00105619" w:rsidRPr="009E4FF4" w:rsidRDefault="00105619" w:rsidP="00105619">
      <w:pPr>
        <w:rPr>
          <w:rFonts w:ascii="Times New Roman" w:hAnsi="Times New Roman"/>
        </w:rPr>
      </w:pPr>
    </w:p>
    <w:p w14:paraId="3814A8B9" w14:textId="7942299B" w:rsidR="00676CA7" w:rsidRDefault="00105619" w:rsidP="000369BD">
      <w:pPr>
        <w:pStyle w:val="a6"/>
        <w:ind w:right="1146"/>
        <w:jc w:val="both"/>
        <w:rPr>
          <w:rFonts w:ascii="Times New Roman" w:hAnsi="Times New Roman"/>
        </w:rPr>
      </w:pPr>
      <w:r w:rsidRPr="009E4FF4">
        <w:rPr>
          <w:rFonts w:ascii="Times New Roman" w:hAnsi="Times New Roman"/>
        </w:rPr>
        <w:t xml:space="preserve">　　</w:t>
      </w:r>
      <w:r w:rsidRPr="009E4FF4">
        <w:rPr>
          <w:rFonts w:ascii="Times New Roman" w:hAnsi="Times New Roman"/>
        </w:rPr>
        <w:t>Attachments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132"/>
        <w:gridCol w:w="1175"/>
      </w:tblGrid>
      <w:tr w:rsidR="00676CA7" w:rsidRPr="007C793B" w14:paraId="7369D68D" w14:textId="77777777" w:rsidTr="00921DB6">
        <w:trPr>
          <w:jc w:val="center"/>
        </w:trPr>
        <w:tc>
          <w:tcPr>
            <w:tcW w:w="7132" w:type="dxa"/>
            <w:shd w:val="clear" w:color="auto" w:fill="auto"/>
          </w:tcPr>
          <w:p w14:paraId="0B999967" w14:textId="283C53FB" w:rsidR="00676CA7" w:rsidRPr="007C793B" w:rsidRDefault="00676CA7" w:rsidP="00676CA7">
            <w:pPr>
              <w:spacing w:line="300" w:lineRule="exact"/>
              <w:ind w:left="327" w:hangingChars="144" w:hanging="327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1 </w:t>
            </w:r>
            <w:r w:rsidRPr="009E4FF4">
              <w:rPr>
                <w:rFonts w:ascii="Times New Roman" w:hAnsi="Times New Roman"/>
              </w:rPr>
              <w:t xml:space="preserve">Record of eligibility examination for a shortened period of </w:t>
            </w:r>
            <w:r w:rsidR="00AA0EB8">
              <w:rPr>
                <w:rFonts w:ascii="Times New Roman" w:hAnsi="Times New Roman"/>
              </w:rPr>
              <w:t>study</w:t>
            </w:r>
            <w:r w:rsidRPr="009E4FF4">
              <w:rPr>
                <w:rFonts w:ascii="Times New Roman" w:hAnsi="Times New Roman"/>
              </w:rPr>
              <w:t xml:space="preserve"> (Form 1-2)</w:t>
            </w:r>
          </w:p>
          <w:p w14:paraId="3B6E4612" w14:textId="61E4DF85" w:rsidR="00676CA7" w:rsidRDefault="00676CA7" w:rsidP="00676CA7">
            <w:pPr>
              <w:tabs>
                <w:tab w:val="left" w:pos="5985"/>
              </w:tabs>
              <w:spacing w:line="300" w:lineRule="exact"/>
              <w:ind w:leftChars="50" w:left="340" w:hangingChars="100" w:hanging="227"/>
              <w:rPr>
                <w:rFonts w:ascii="Times New Roman" w:hAnsi="Times New Roman"/>
              </w:rPr>
            </w:pPr>
            <w:r w:rsidRPr="009E4FF4">
              <w:rPr>
                <w:rFonts w:ascii="Times New Roman" w:hAnsi="Times New Roman"/>
              </w:rPr>
              <w:t>2 Recommendatio</w:t>
            </w:r>
            <w:r>
              <w:rPr>
                <w:rFonts w:ascii="Times New Roman" w:hAnsi="Times New Roman"/>
              </w:rPr>
              <w:t>n</w:t>
            </w:r>
            <w:r w:rsidRPr="009E4FF4">
              <w:rPr>
                <w:rFonts w:ascii="Times New Roman" w:hAnsi="Times New Roman"/>
              </w:rPr>
              <w:t xml:space="preserve"> letter</w:t>
            </w:r>
            <w:r>
              <w:rPr>
                <w:rFonts w:ascii="Times New Roman" w:hAnsi="Times New Roman"/>
              </w:rPr>
              <w:t xml:space="preserve"> from</w:t>
            </w:r>
            <w:r w:rsidRPr="009E4FF4">
              <w:rPr>
                <w:rFonts w:ascii="Times New Roman" w:hAnsi="Times New Roman"/>
              </w:rPr>
              <w:t xml:space="preserve"> the main Su</w:t>
            </w:r>
            <w:r>
              <w:rPr>
                <w:rFonts w:ascii="Times New Roman" w:hAnsi="Times New Roman"/>
              </w:rPr>
              <w:t>pervisor (Form 1-3)</w:t>
            </w:r>
          </w:p>
          <w:p w14:paraId="5FDE9F99" w14:textId="77777777" w:rsidR="00676CA7" w:rsidRDefault="00676CA7" w:rsidP="00676CA7">
            <w:pPr>
              <w:tabs>
                <w:tab w:val="left" w:pos="5985"/>
              </w:tabs>
              <w:spacing w:line="300" w:lineRule="exact"/>
              <w:ind w:firstLineChars="50" w:firstLine="113"/>
              <w:rPr>
                <w:rFonts w:ascii="Times New Roman" w:hAnsi="Times New Roman"/>
              </w:rPr>
            </w:pPr>
            <w:r w:rsidRPr="009E4FF4">
              <w:rPr>
                <w:rFonts w:ascii="Times New Roman" w:hAnsi="Times New Roman"/>
              </w:rPr>
              <w:t>3 Thesis catalog (Appended form No.2)</w:t>
            </w:r>
          </w:p>
          <w:p w14:paraId="3186A0A0" w14:textId="7A9D974E" w:rsidR="00676CA7" w:rsidRPr="007C793B" w:rsidRDefault="00676CA7" w:rsidP="00676CA7">
            <w:pPr>
              <w:tabs>
                <w:tab w:val="left" w:pos="5985"/>
              </w:tabs>
              <w:spacing w:line="300" w:lineRule="exact"/>
              <w:ind w:firstLineChars="50" w:firstLine="113"/>
              <w:rPr>
                <w:rFonts w:ascii="Times New Roman" w:hAnsi="Times New Roman"/>
                <w:szCs w:val="21"/>
              </w:rPr>
            </w:pPr>
            <w:r w:rsidRPr="009E4FF4">
              <w:rPr>
                <w:rFonts w:ascii="Times New Roman" w:hAnsi="Times New Roman"/>
              </w:rPr>
              <w:t xml:space="preserve">4 Resume (Appended form No. 6)  </w:t>
            </w:r>
          </w:p>
        </w:tc>
        <w:tc>
          <w:tcPr>
            <w:tcW w:w="1175" w:type="dxa"/>
            <w:shd w:val="clear" w:color="auto" w:fill="auto"/>
          </w:tcPr>
          <w:p w14:paraId="7067DCBA" w14:textId="77777777" w:rsidR="00676CA7" w:rsidRDefault="00676CA7" w:rsidP="00676CA7">
            <w:pPr>
              <w:autoSpaceDE w:val="0"/>
              <w:autoSpaceDN w:val="0"/>
              <w:spacing w:line="300" w:lineRule="exact"/>
              <w:ind w:leftChars="-254" w:left="-576" w:rightChars="-29" w:right="-66"/>
              <w:jc w:val="right"/>
              <w:rPr>
                <w:rFonts w:ascii="Times New Roman" w:hAnsi="Times New Roman"/>
                <w:szCs w:val="21"/>
              </w:rPr>
            </w:pPr>
          </w:p>
          <w:p w14:paraId="5EB9D047" w14:textId="7B831FCC" w:rsidR="00676CA7" w:rsidRDefault="00676CA7" w:rsidP="00676CA7">
            <w:pPr>
              <w:autoSpaceDE w:val="0"/>
              <w:autoSpaceDN w:val="0"/>
              <w:spacing w:line="300" w:lineRule="exact"/>
              <w:ind w:leftChars="-254" w:left="-576" w:rightChars="-29" w:right="-66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copy</w:t>
            </w:r>
          </w:p>
          <w:p w14:paraId="371D44FC" w14:textId="77777777" w:rsidR="00921DB6" w:rsidRDefault="00921DB6" w:rsidP="00921DB6">
            <w:pPr>
              <w:autoSpaceDE w:val="0"/>
              <w:autoSpaceDN w:val="0"/>
              <w:spacing w:line="300" w:lineRule="exact"/>
              <w:ind w:leftChars="-254" w:left="-576" w:rightChars="-29" w:right="-66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copy</w:t>
            </w:r>
          </w:p>
          <w:p w14:paraId="78EC464B" w14:textId="77777777" w:rsidR="00921DB6" w:rsidRDefault="00921DB6" w:rsidP="00921DB6">
            <w:pPr>
              <w:autoSpaceDE w:val="0"/>
              <w:autoSpaceDN w:val="0"/>
              <w:spacing w:line="300" w:lineRule="exact"/>
              <w:ind w:leftChars="-254" w:left="-576" w:rightChars="-29" w:right="-66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copy</w:t>
            </w:r>
          </w:p>
          <w:p w14:paraId="1B51A7C8" w14:textId="77777777" w:rsidR="00921DB6" w:rsidRDefault="00921DB6" w:rsidP="00921DB6">
            <w:pPr>
              <w:autoSpaceDE w:val="0"/>
              <w:autoSpaceDN w:val="0"/>
              <w:spacing w:line="300" w:lineRule="exact"/>
              <w:ind w:leftChars="-254" w:left="-576" w:rightChars="-29" w:right="-66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copy</w:t>
            </w:r>
          </w:p>
          <w:p w14:paraId="0BA53C53" w14:textId="5756C701" w:rsidR="00676CA7" w:rsidRDefault="00676CA7" w:rsidP="00921DB6">
            <w:pPr>
              <w:autoSpaceDE w:val="0"/>
              <w:autoSpaceDN w:val="0"/>
              <w:spacing w:line="300" w:lineRule="exact"/>
              <w:ind w:leftChars="-254" w:left="-576" w:rightChars="-29" w:right="-66"/>
              <w:jc w:val="center"/>
              <w:rPr>
                <w:rFonts w:ascii="Times New Roman" w:hAnsi="Times New Roman"/>
                <w:szCs w:val="21"/>
              </w:rPr>
            </w:pPr>
          </w:p>
          <w:p w14:paraId="654BFF49" w14:textId="5C9B66B4" w:rsidR="00676CA7" w:rsidRDefault="00676CA7" w:rsidP="00676CA7">
            <w:pPr>
              <w:autoSpaceDE w:val="0"/>
              <w:autoSpaceDN w:val="0"/>
              <w:spacing w:line="300" w:lineRule="exact"/>
              <w:ind w:leftChars="-254" w:left="-576" w:rightChars="-29" w:right="-66"/>
              <w:jc w:val="right"/>
              <w:rPr>
                <w:rFonts w:ascii="Times New Roman" w:hAnsi="Times New Roman"/>
                <w:szCs w:val="21"/>
              </w:rPr>
            </w:pPr>
          </w:p>
          <w:p w14:paraId="28E850A0" w14:textId="355EA3F0" w:rsidR="00676CA7" w:rsidRPr="00676CA7" w:rsidRDefault="00676CA7" w:rsidP="00676CA7">
            <w:pPr>
              <w:autoSpaceDE w:val="0"/>
              <w:autoSpaceDN w:val="0"/>
              <w:spacing w:line="300" w:lineRule="exact"/>
              <w:ind w:leftChars="-254" w:left="-576" w:rightChars="-29" w:right="-66"/>
              <w:jc w:val="right"/>
              <w:rPr>
                <w:rFonts w:ascii="Times New Roman" w:hAnsi="Times New Roman"/>
                <w:szCs w:val="21"/>
              </w:rPr>
            </w:pPr>
          </w:p>
        </w:tc>
      </w:tr>
    </w:tbl>
    <w:p w14:paraId="38BBB3FE" w14:textId="13F4F982" w:rsidR="00676CA7" w:rsidRDefault="00676CA7" w:rsidP="00676CA7">
      <w:pPr>
        <w:pStyle w:val="a6"/>
        <w:autoSpaceDE w:val="0"/>
        <w:autoSpaceDN w:val="0"/>
        <w:ind w:right="-2"/>
        <w:jc w:val="both"/>
        <w:rPr>
          <w:rFonts w:ascii="Times New Roman" w:hAnsi="Times New Roman"/>
        </w:rPr>
      </w:pPr>
    </w:p>
    <w:p w14:paraId="0B2FAC13" w14:textId="77777777" w:rsidR="00DD3E2E" w:rsidRPr="009E4FF4" w:rsidRDefault="00DD3E2E" w:rsidP="00667D46">
      <w:pPr>
        <w:pStyle w:val="a6"/>
        <w:autoSpaceDE w:val="0"/>
        <w:autoSpaceDN w:val="0"/>
        <w:ind w:right="1145"/>
        <w:jc w:val="both"/>
        <w:rPr>
          <w:rFonts w:ascii="Times New Roman" w:hAnsi="Times New Roman"/>
        </w:rPr>
      </w:pPr>
    </w:p>
    <w:p w14:paraId="3EE8FF03" w14:textId="77777777" w:rsidR="00DD3E2E" w:rsidRPr="009E4FF4" w:rsidRDefault="00DD3E2E" w:rsidP="00667D46">
      <w:pPr>
        <w:pStyle w:val="a6"/>
        <w:autoSpaceDE w:val="0"/>
        <w:autoSpaceDN w:val="0"/>
        <w:ind w:right="1145"/>
        <w:jc w:val="both"/>
        <w:rPr>
          <w:rFonts w:ascii="Times New Roman" w:hAnsi="Times New Roman"/>
        </w:rPr>
      </w:pPr>
    </w:p>
    <w:p w14:paraId="0B8BF314" w14:textId="77777777" w:rsidR="00DD3E2E" w:rsidRPr="009E4FF4" w:rsidRDefault="00DD3E2E" w:rsidP="00667D46">
      <w:pPr>
        <w:pStyle w:val="a6"/>
        <w:autoSpaceDE w:val="0"/>
        <w:autoSpaceDN w:val="0"/>
        <w:ind w:right="1145"/>
        <w:jc w:val="both"/>
        <w:rPr>
          <w:rFonts w:ascii="Times New Roman" w:hAnsi="Times New Roman"/>
        </w:rPr>
      </w:pPr>
    </w:p>
    <w:p w14:paraId="363F47A7" w14:textId="77777777" w:rsidR="00DD3E2E" w:rsidRPr="009E4FF4" w:rsidRDefault="00DD3E2E" w:rsidP="00667D46">
      <w:pPr>
        <w:pStyle w:val="a6"/>
        <w:autoSpaceDE w:val="0"/>
        <w:autoSpaceDN w:val="0"/>
        <w:ind w:right="1145"/>
        <w:jc w:val="both"/>
        <w:rPr>
          <w:rFonts w:ascii="Times New Roman" w:hAnsi="Times New Roman"/>
        </w:rPr>
      </w:pPr>
    </w:p>
    <w:p w14:paraId="67A04D1A" w14:textId="7A4323EE" w:rsidR="00DD3E2E" w:rsidRDefault="00DD3E2E" w:rsidP="00667D46">
      <w:pPr>
        <w:pStyle w:val="a6"/>
        <w:autoSpaceDE w:val="0"/>
        <w:autoSpaceDN w:val="0"/>
        <w:ind w:right="1145"/>
        <w:jc w:val="both"/>
        <w:rPr>
          <w:rFonts w:ascii="Times New Roman" w:hAnsi="Times New Roman"/>
        </w:rPr>
      </w:pPr>
    </w:p>
    <w:p w14:paraId="7CC64EC7" w14:textId="5EC92918" w:rsidR="000369BD" w:rsidRDefault="000369BD" w:rsidP="00667D46">
      <w:pPr>
        <w:pStyle w:val="a6"/>
        <w:autoSpaceDE w:val="0"/>
        <w:autoSpaceDN w:val="0"/>
        <w:ind w:right="1145"/>
        <w:jc w:val="both"/>
        <w:rPr>
          <w:rFonts w:ascii="Times New Roman" w:hAnsi="Times New Roman"/>
        </w:rPr>
      </w:pPr>
    </w:p>
    <w:p w14:paraId="663A60D9" w14:textId="68A24A95" w:rsidR="000369BD" w:rsidRDefault="000369BD" w:rsidP="00667D46">
      <w:pPr>
        <w:pStyle w:val="a6"/>
        <w:autoSpaceDE w:val="0"/>
        <w:autoSpaceDN w:val="0"/>
        <w:ind w:right="1145"/>
        <w:jc w:val="both"/>
        <w:rPr>
          <w:rFonts w:ascii="Times New Roman" w:hAnsi="Times New Roman"/>
        </w:rPr>
      </w:pPr>
    </w:p>
    <w:p w14:paraId="35142998" w14:textId="77777777" w:rsidR="000369BD" w:rsidRPr="009E4FF4" w:rsidRDefault="000369BD" w:rsidP="00667D46">
      <w:pPr>
        <w:pStyle w:val="a6"/>
        <w:autoSpaceDE w:val="0"/>
        <w:autoSpaceDN w:val="0"/>
        <w:ind w:right="1145"/>
        <w:jc w:val="both"/>
        <w:rPr>
          <w:rFonts w:ascii="Times New Roman" w:hAnsi="Times New Roman"/>
        </w:rPr>
      </w:pPr>
    </w:p>
    <w:p w14:paraId="0BBADB5B" w14:textId="273C6FEE" w:rsidR="00DD3E2E" w:rsidRPr="009E4FF4" w:rsidRDefault="00DD3E2E" w:rsidP="00DD3E2E">
      <w:pPr>
        <w:pStyle w:val="a6"/>
        <w:ind w:right="1146"/>
        <w:jc w:val="both"/>
        <w:rPr>
          <w:rFonts w:ascii="Times New Roman" w:hAnsi="Times New Roman"/>
        </w:rPr>
      </w:pPr>
      <w:r w:rsidRPr="009E4FF4">
        <w:rPr>
          <w:rFonts w:ascii="Times New Roman" w:hAnsi="Times New Roman"/>
        </w:rPr>
        <w:t xml:space="preserve">Remarks: </w:t>
      </w:r>
      <w:r w:rsidR="00AA0EB8" w:rsidRPr="00254F12">
        <w:rPr>
          <w:rFonts w:ascii="Times New Roman" w:hAnsi="Times New Roman"/>
        </w:rPr>
        <w:t>The name must always be signed by the applicant him/herself.</w:t>
      </w:r>
    </w:p>
    <w:sectPr w:rsidR="00DD3E2E" w:rsidRPr="009E4FF4" w:rsidSect="003E3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Borders>
        <w:top w:val="single" w:sz="4" w:space="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AndChars" w:linePitch="350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96088B" w16cid:durableId="27878A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6A86C" w14:textId="77777777" w:rsidR="00C83D2E" w:rsidRDefault="00C83D2E">
      <w:r>
        <w:separator/>
      </w:r>
    </w:p>
  </w:endnote>
  <w:endnote w:type="continuationSeparator" w:id="0">
    <w:p w14:paraId="4ED63B11" w14:textId="77777777" w:rsidR="00C83D2E" w:rsidRDefault="00C8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4565B" w14:textId="77777777" w:rsidR="005020A3" w:rsidRDefault="005020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E46D" w14:textId="77777777" w:rsidR="005020A3" w:rsidRDefault="005020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F6E4" w14:textId="77777777" w:rsidR="005020A3" w:rsidRDefault="005020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1BB78" w14:textId="77777777" w:rsidR="00C83D2E" w:rsidRDefault="00C83D2E">
      <w:r>
        <w:separator/>
      </w:r>
    </w:p>
  </w:footnote>
  <w:footnote w:type="continuationSeparator" w:id="0">
    <w:p w14:paraId="6602D04A" w14:textId="77777777" w:rsidR="00C83D2E" w:rsidRDefault="00C8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F4DA" w14:textId="77777777" w:rsidR="005020A3" w:rsidRDefault="005020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F37F" w14:textId="77777777" w:rsidR="00667D46" w:rsidRDefault="00667D46" w:rsidP="00667D46"/>
  <w:p w14:paraId="1FD22D40" w14:textId="77777777" w:rsidR="00667D46" w:rsidRPr="00F92585" w:rsidRDefault="00667D46" w:rsidP="00667D46">
    <w:pPr>
      <w:rPr>
        <w:rFonts w:ascii="Times New Roman" w:hAnsi="Times New Roman"/>
      </w:rPr>
    </w:pPr>
    <w:r w:rsidRPr="00F92585">
      <w:rPr>
        <w:rFonts w:ascii="Times New Roman" w:hAnsi="Times New Roman"/>
      </w:rPr>
      <w:t>(Form 1-1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23F54" w14:textId="77777777" w:rsidR="005020A3" w:rsidRDefault="005020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1AE"/>
    <w:multiLevelType w:val="hybridMultilevel"/>
    <w:tmpl w:val="A5ECD4F4"/>
    <w:lvl w:ilvl="0" w:tplc="E126183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616B9"/>
    <w:multiLevelType w:val="hybridMultilevel"/>
    <w:tmpl w:val="784EAC16"/>
    <w:lvl w:ilvl="0" w:tplc="E15E5B86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D71C22"/>
    <w:multiLevelType w:val="hybridMultilevel"/>
    <w:tmpl w:val="1B420902"/>
    <w:lvl w:ilvl="0" w:tplc="D188FD62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D3612B"/>
    <w:multiLevelType w:val="hybridMultilevel"/>
    <w:tmpl w:val="25EE883C"/>
    <w:lvl w:ilvl="0" w:tplc="1EFA9E44">
      <w:start w:val="3"/>
      <w:numFmt w:val="decimal"/>
      <w:lvlText w:val="第%1章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42"/>
    <w:rsid w:val="00000C28"/>
    <w:rsid w:val="000369BD"/>
    <w:rsid w:val="00062968"/>
    <w:rsid w:val="000867D3"/>
    <w:rsid w:val="000B0DA9"/>
    <w:rsid w:val="00105619"/>
    <w:rsid w:val="00124DD9"/>
    <w:rsid w:val="001A6CDA"/>
    <w:rsid w:val="001B150A"/>
    <w:rsid w:val="001D508A"/>
    <w:rsid w:val="001F2A12"/>
    <w:rsid w:val="00202138"/>
    <w:rsid w:val="002217EC"/>
    <w:rsid w:val="00274ECB"/>
    <w:rsid w:val="00295781"/>
    <w:rsid w:val="002E2762"/>
    <w:rsid w:val="002F285E"/>
    <w:rsid w:val="0031584A"/>
    <w:rsid w:val="00320D5C"/>
    <w:rsid w:val="003736EF"/>
    <w:rsid w:val="003E3CFD"/>
    <w:rsid w:val="003E69C0"/>
    <w:rsid w:val="00400296"/>
    <w:rsid w:val="00433E24"/>
    <w:rsid w:val="00453A88"/>
    <w:rsid w:val="00474196"/>
    <w:rsid w:val="004B006F"/>
    <w:rsid w:val="004B28A4"/>
    <w:rsid w:val="004F2608"/>
    <w:rsid w:val="005020A3"/>
    <w:rsid w:val="00507B75"/>
    <w:rsid w:val="00536BF3"/>
    <w:rsid w:val="00552F59"/>
    <w:rsid w:val="005B150C"/>
    <w:rsid w:val="00616905"/>
    <w:rsid w:val="0062217C"/>
    <w:rsid w:val="006240BE"/>
    <w:rsid w:val="0065357C"/>
    <w:rsid w:val="00667D46"/>
    <w:rsid w:val="00676CA7"/>
    <w:rsid w:val="006A0DFF"/>
    <w:rsid w:val="006B1BF8"/>
    <w:rsid w:val="006B1CEE"/>
    <w:rsid w:val="006B4F46"/>
    <w:rsid w:val="006D22B0"/>
    <w:rsid w:val="006F337E"/>
    <w:rsid w:val="0076212F"/>
    <w:rsid w:val="0077653F"/>
    <w:rsid w:val="00780830"/>
    <w:rsid w:val="007A2DF5"/>
    <w:rsid w:val="007E6828"/>
    <w:rsid w:val="00832919"/>
    <w:rsid w:val="00893436"/>
    <w:rsid w:val="00904D75"/>
    <w:rsid w:val="00921DB6"/>
    <w:rsid w:val="009409C6"/>
    <w:rsid w:val="00951BC1"/>
    <w:rsid w:val="00952638"/>
    <w:rsid w:val="009861E1"/>
    <w:rsid w:val="009A1F8B"/>
    <w:rsid w:val="009B10AD"/>
    <w:rsid w:val="009C2660"/>
    <w:rsid w:val="009E4FF4"/>
    <w:rsid w:val="009E664B"/>
    <w:rsid w:val="00A4286F"/>
    <w:rsid w:val="00A428C9"/>
    <w:rsid w:val="00A73823"/>
    <w:rsid w:val="00A96086"/>
    <w:rsid w:val="00AA0EB8"/>
    <w:rsid w:val="00AB1480"/>
    <w:rsid w:val="00B342E0"/>
    <w:rsid w:val="00B56C77"/>
    <w:rsid w:val="00B66297"/>
    <w:rsid w:val="00B6723A"/>
    <w:rsid w:val="00B7311D"/>
    <w:rsid w:val="00B80106"/>
    <w:rsid w:val="00B971D6"/>
    <w:rsid w:val="00BA43A5"/>
    <w:rsid w:val="00BF1B5D"/>
    <w:rsid w:val="00BF2341"/>
    <w:rsid w:val="00BF7B11"/>
    <w:rsid w:val="00C07625"/>
    <w:rsid w:val="00C35948"/>
    <w:rsid w:val="00C505B6"/>
    <w:rsid w:val="00C83D2E"/>
    <w:rsid w:val="00CB2342"/>
    <w:rsid w:val="00CE098D"/>
    <w:rsid w:val="00D306D1"/>
    <w:rsid w:val="00D64A6B"/>
    <w:rsid w:val="00DD3E2E"/>
    <w:rsid w:val="00E13281"/>
    <w:rsid w:val="00E150F1"/>
    <w:rsid w:val="00E236D3"/>
    <w:rsid w:val="00E6355F"/>
    <w:rsid w:val="00E844F2"/>
    <w:rsid w:val="00E936B4"/>
    <w:rsid w:val="00EB31E2"/>
    <w:rsid w:val="00F12AF6"/>
    <w:rsid w:val="00F168C5"/>
    <w:rsid w:val="00F465B3"/>
    <w:rsid w:val="00F74B0C"/>
    <w:rsid w:val="00F9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BB74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3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02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7311D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6">
    <w:name w:val="Closing"/>
    <w:basedOn w:val="a"/>
    <w:link w:val="a7"/>
    <w:rsid w:val="00B80106"/>
    <w:pPr>
      <w:jc w:val="right"/>
    </w:pPr>
  </w:style>
  <w:style w:type="paragraph" w:styleId="a8">
    <w:name w:val="header"/>
    <w:basedOn w:val="a"/>
    <w:link w:val="a9"/>
    <w:uiPriority w:val="99"/>
    <w:rsid w:val="00667D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67D46"/>
    <w:rPr>
      <w:kern w:val="2"/>
      <w:sz w:val="21"/>
      <w:szCs w:val="24"/>
    </w:rPr>
  </w:style>
  <w:style w:type="paragraph" w:styleId="aa">
    <w:name w:val="footer"/>
    <w:basedOn w:val="a"/>
    <w:link w:val="ab"/>
    <w:rsid w:val="00667D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67D46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DD3E2E"/>
    <w:rPr>
      <w:kern w:val="2"/>
      <w:sz w:val="21"/>
      <w:szCs w:val="24"/>
    </w:rPr>
  </w:style>
  <w:style w:type="paragraph" w:styleId="ac">
    <w:name w:val="annotation text"/>
    <w:link w:val="ad"/>
    <w:uiPriority w:val="99"/>
    <w:semiHidden/>
    <w:unhideWhenUsed/>
  </w:style>
  <w:style w:type="character" w:styleId="ae">
    <w:name w:val="annotation reference"/>
    <w:uiPriority w:val="99"/>
    <w:semiHidden/>
    <w:unhideWhenUsed/>
    <w:rPr>
      <w:sz w:val="16"/>
      <w:szCs w:val="16"/>
    </w:rPr>
  </w:style>
  <w:style w:type="paragraph" w:styleId="af">
    <w:name w:val="annotation subject"/>
    <w:basedOn w:val="ac"/>
    <w:next w:val="ac"/>
    <w:link w:val="af0"/>
    <w:semiHidden/>
    <w:unhideWhenUsed/>
    <w:rsid w:val="00E236D3"/>
    <w:pPr>
      <w:widowControl w:val="0"/>
    </w:pPr>
    <w:rPr>
      <w:b/>
      <w:bCs/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E236D3"/>
  </w:style>
  <w:style w:type="character" w:customStyle="1" w:styleId="af0">
    <w:name w:val="コメント内容 (文字)"/>
    <w:basedOn w:val="ad"/>
    <w:link w:val="af"/>
    <w:semiHidden/>
    <w:rsid w:val="00E236D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1E69-CDC3-4B3E-B0AA-E2AEC162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05:38:00Z</dcterms:created>
  <dcterms:modified xsi:type="dcterms:W3CDTF">2023-04-26T05:38:00Z</dcterms:modified>
</cp:coreProperties>
</file>